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A42D20" w:rsidRPr="00945E79" w:rsidRDefault="00A42D20" w:rsidP="00A42D20">
      <w:pPr>
        <w:rPr>
          <w:rFonts w:ascii="Arial" w:hAnsi="Arial" w:cs="Arial"/>
          <w:b/>
          <w:sz w:val="40"/>
          <w:szCs w:val="40"/>
        </w:rPr>
      </w:pPr>
      <w:r w:rsidRPr="00945E79">
        <w:rPr>
          <w:rFonts w:ascii="Arial" w:hAnsi="Arial" w:cs="Arial"/>
          <w:b/>
          <w:sz w:val="40"/>
          <w:szCs w:val="40"/>
        </w:rPr>
        <w:t>Уважаемые налогоплательщики!</w:t>
      </w:r>
    </w:p>
    <w:p w:rsidR="00A42D20" w:rsidRPr="00945E79" w:rsidRDefault="00A42D20" w:rsidP="00A42D20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A42D20" w:rsidRPr="00346C9A" w:rsidRDefault="00346C9A" w:rsidP="00346C9A">
      <w:pPr>
        <w:shd w:val="clear" w:color="auto" w:fill="FFFFFF"/>
        <w:jc w:val="center"/>
        <w:rPr>
          <w:rFonts w:ascii="Arial" w:hAnsi="Arial" w:cs="Arial"/>
          <w:b/>
          <w:color w:val="C00000"/>
          <w:sz w:val="72"/>
          <w:szCs w:val="72"/>
        </w:rPr>
      </w:pPr>
      <w:r w:rsidRPr="00346C9A">
        <w:rPr>
          <w:rFonts w:ascii="Arial" w:hAnsi="Arial" w:cs="Arial"/>
          <w:sz w:val="52"/>
          <w:szCs w:val="52"/>
        </w:rPr>
        <w:t>Во исполнение </w:t>
      </w:r>
      <w:hyperlink r:id="rId10" w:tgtFrame="_blank" w:history="1">
        <w:r w:rsidRPr="00880209">
          <w:rPr>
            <w:rFonts w:ascii="Arial" w:hAnsi="Arial" w:cs="Arial"/>
            <w:b/>
            <w:color w:val="0066B3"/>
            <w:sz w:val="52"/>
            <w:szCs w:val="52"/>
          </w:rPr>
          <w:t>Указа Президента РФ от 02.04.2020 №239</w:t>
        </w:r>
      </w:hyperlink>
      <w:r w:rsidRPr="00346C9A">
        <w:rPr>
          <w:rFonts w:ascii="Arial" w:hAnsi="Arial" w:cs="Arial"/>
          <w:sz w:val="52"/>
          <w:szCs w:val="52"/>
        </w:rPr>
        <w:t xml:space="preserve"> 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346C9A">
        <w:rPr>
          <w:rFonts w:ascii="Arial" w:hAnsi="Arial" w:cs="Arial"/>
          <w:sz w:val="52"/>
          <w:szCs w:val="52"/>
        </w:rPr>
        <w:t>коронавирусной</w:t>
      </w:r>
      <w:proofErr w:type="spellEnd"/>
      <w:r w:rsidRPr="00346C9A">
        <w:rPr>
          <w:rFonts w:ascii="Arial" w:hAnsi="Arial" w:cs="Arial"/>
          <w:sz w:val="52"/>
          <w:szCs w:val="52"/>
        </w:rPr>
        <w:t xml:space="preserve"> инфекции  </w:t>
      </w:r>
      <w:r w:rsidR="00C90FBD" w:rsidRPr="00C90FBD">
        <w:rPr>
          <w:rFonts w:ascii="Arial" w:hAnsi="Arial" w:cs="Arial"/>
          <w:b/>
          <w:color w:val="C00000"/>
          <w:sz w:val="72"/>
          <w:szCs w:val="72"/>
        </w:rPr>
        <w:t xml:space="preserve">прием </w:t>
      </w:r>
      <w:r w:rsidRPr="00346C9A">
        <w:rPr>
          <w:rFonts w:ascii="Arial" w:hAnsi="Arial" w:cs="Arial"/>
          <w:sz w:val="52"/>
          <w:szCs w:val="52"/>
        </w:rPr>
        <w:t>граждан в инспекци</w:t>
      </w:r>
      <w:r>
        <w:rPr>
          <w:rFonts w:ascii="Arial" w:hAnsi="Arial" w:cs="Arial"/>
          <w:sz w:val="52"/>
          <w:szCs w:val="52"/>
        </w:rPr>
        <w:t>и</w:t>
      </w:r>
      <w:r w:rsidRPr="00346C9A">
        <w:rPr>
          <w:rFonts w:ascii="Arial" w:hAnsi="Arial" w:cs="Arial"/>
          <w:sz w:val="52"/>
          <w:szCs w:val="52"/>
        </w:rPr>
        <w:t xml:space="preserve"> </w:t>
      </w:r>
      <w:r w:rsidRPr="00346C9A">
        <w:rPr>
          <w:rFonts w:ascii="Arial" w:hAnsi="Arial" w:cs="Arial"/>
          <w:b/>
          <w:color w:val="C00000"/>
          <w:sz w:val="72"/>
          <w:szCs w:val="72"/>
        </w:rPr>
        <w:t>приостановлен до 30 апреля включительно.</w:t>
      </w:r>
    </w:p>
    <w:sectPr w:rsidR="00A42D20" w:rsidRPr="00346C9A" w:rsidSect="00EB7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86" w:rsidRDefault="00D078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E43754">
      <w:trPr>
        <w:trHeight w:val="745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  <w:bookmarkStart w:id="0" w:name="_GoBack"/>
          <w:bookmarkEnd w:id="0"/>
        </w:p>
      </w:tc>
      <w:tc>
        <w:tcPr>
          <w:tcW w:w="3068" w:type="dxa"/>
          <w:tcBorders>
            <w:left w:val="nil"/>
          </w:tcBorders>
        </w:tcPr>
        <w:p w:rsidR="00EB7FB9" w:rsidRPr="00E10AD0" w:rsidRDefault="00EB7FB9" w:rsidP="00E43754">
          <w:pPr>
            <w:ind w:left="180"/>
            <w:rPr>
              <w:sz w:val="10"/>
              <w:szCs w:val="10"/>
            </w:rPr>
          </w:pPr>
        </w:p>
      </w:tc>
      <w:tc>
        <w:tcPr>
          <w:tcW w:w="3843" w:type="dxa"/>
          <w:tcBorders>
            <w:left w:val="nil"/>
          </w:tcBorders>
        </w:tcPr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86" w:rsidRDefault="00D078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86" w:rsidRDefault="00D0788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86" w:rsidRDefault="00D0788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86" w:rsidRDefault="00D078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7E98"/>
    <w:rsid w:val="000C2F05"/>
    <w:rsid w:val="000E35FA"/>
    <w:rsid w:val="000E767F"/>
    <w:rsid w:val="000F734E"/>
    <w:rsid w:val="00114326"/>
    <w:rsid w:val="0012111C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46C9A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42049"/>
    <w:rsid w:val="00442CC4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14710"/>
    <w:rsid w:val="00515EE3"/>
    <w:rsid w:val="005202B6"/>
    <w:rsid w:val="00522678"/>
    <w:rsid w:val="00534810"/>
    <w:rsid w:val="00537CC0"/>
    <w:rsid w:val="00555AF9"/>
    <w:rsid w:val="00572DBA"/>
    <w:rsid w:val="00576E4D"/>
    <w:rsid w:val="00581A0B"/>
    <w:rsid w:val="005903D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68AC"/>
    <w:rsid w:val="00867F7D"/>
    <w:rsid w:val="008707A8"/>
    <w:rsid w:val="008711A4"/>
    <w:rsid w:val="00875955"/>
    <w:rsid w:val="00880209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21622"/>
    <w:rsid w:val="0093360A"/>
    <w:rsid w:val="0093381B"/>
    <w:rsid w:val="00937D36"/>
    <w:rsid w:val="00941152"/>
    <w:rsid w:val="009418AB"/>
    <w:rsid w:val="00944D3C"/>
    <w:rsid w:val="00953155"/>
    <w:rsid w:val="009549D5"/>
    <w:rsid w:val="009719EC"/>
    <w:rsid w:val="00992370"/>
    <w:rsid w:val="009935BD"/>
    <w:rsid w:val="009A4BC8"/>
    <w:rsid w:val="009B6E98"/>
    <w:rsid w:val="009C225B"/>
    <w:rsid w:val="009E3006"/>
    <w:rsid w:val="00A048BB"/>
    <w:rsid w:val="00A10B62"/>
    <w:rsid w:val="00A17DE2"/>
    <w:rsid w:val="00A20619"/>
    <w:rsid w:val="00A2416C"/>
    <w:rsid w:val="00A41E7A"/>
    <w:rsid w:val="00A42D20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B2127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0FBD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07886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5D26"/>
    <w:rsid w:val="00F2738B"/>
    <w:rsid w:val="00F31AC2"/>
    <w:rsid w:val="00F413AE"/>
    <w:rsid w:val="00F519DB"/>
    <w:rsid w:val="00F54F66"/>
    <w:rsid w:val="00F60C0B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DCD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ublication.pravo.gov.ru/Document/View/0001202004020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0655-A1D6-42CD-BD3B-56E9677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8</cp:revision>
  <cp:lastPrinted>2020-03-26T15:54:00Z</cp:lastPrinted>
  <dcterms:created xsi:type="dcterms:W3CDTF">2020-03-27T13:09:00Z</dcterms:created>
  <dcterms:modified xsi:type="dcterms:W3CDTF">2020-04-06T06:58:00Z</dcterms:modified>
</cp:coreProperties>
</file>